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E84CC9">
      <w:pPr>
        <w:ind w:left="4956" w:firstLine="708"/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6B7776">
        <w:rPr>
          <w:lang w:val="es-MX"/>
        </w:rPr>
        <w:t>03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1446"/>
        <w:gridCol w:w="3233"/>
      </w:tblGrid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850" w:type="dxa"/>
          </w:tcPr>
          <w:p w:rsidR="00CF297A" w:rsidRPr="00DD4A56" w:rsidRDefault="00F151EA" w:rsidP="00F71F3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40</w:t>
            </w:r>
          </w:p>
        </w:tc>
        <w:tc>
          <w:tcPr>
            <w:tcW w:w="1843" w:type="dxa"/>
          </w:tcPr>
          <w:p w:rsidR="00CE190C" w:rsidRDefault="00C31D1B" w:rsidP="000B24ED">
            <w:pPr>
              <w:rPr>
                <w:lang w:val="es-MX"/>
              </w:rPr>
            </w:pPr>
            <w:r>
              <w:rPr>
                <w:lang w:val="es-MX"/>
              </w:rPr>
              <w:t>60x1.75</w:t>
            </w:r>
          </w:p>
          <w:p w:rsidR="00C31D1B" w:rsidRDefault="00C31D1B" w:rsidP="000B24ED">
            <w:pPr>
              <w:rPr>
                <w:lang w:val="es-MX"/>
              </w:rPr>
            </w:pPr>
            <w:r>
              <w:rPr>
                <w:lang w:val="es-MX"/>
              </w:rPr>
              <w:t>122x1.65</w:t>
            </w:r>
          </w:p>
          <w:p w:rsidR="00C31D1B" w:rsidRPr="00840FDD" w:rsidRDefault="00C31D1B" w:rsidP="000B24ED">
            <w:pPr>
              <w:rPr>
                <w:lang w:val="es-MX"/>
              </w:rPr>
            </w:pPr>
            <w:r>
              <w:rPr>
                <w:lang w:val="es-MX"/>
              </w:rPr>
              <w:t>40x1,66</w:t>
            </w:r>
          </w:p>
        </w:tc>
        <w:tc>
          <w:tcPr>
            <w:tcW w:w="1446" w:type="dxa"/>
          </w:tcPr>
          <w:p w:rsidR="000B24ED" w:rsidRPr="00840FDD" w:rsidRDefault="00C31D1B" w:rsidP="00F20316">
            <w:pPr>
              <w:rPr>
                <w:lang w:val="es-MX"/>
              </w:rPr>
            </w:pPr>
            <w:r>
              <w:rPr>
                <w:lang w:val="es-MX"/>
              </w:rPr>
              <w:t>372.70</w:t>
            </w:r>
          </w:p>
        </w:tc>
        <w:tc>
          <w:tcPr>
            <w:tcW w:w="3233" w:type="dxa"/>
          </w:tcPr>
          <w:p w:rsidR="000B24ED" w:rsidRPr="00840FDD" w:rsidRDefault="00C31D1B" w:rsidP="00F71F3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850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2E3D1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110951">
              <w:rPr>
                <w:lang w:val="es-MX"/>
              </w:rPr>
              <w:t xml:space="preserve"> nuevas </w:t>
            </w:r>
          </w:p>
        </w:tc>
        <w:tc>
          <w:tcPr>
            <w:tcW w:w="850" w:type="dxa"/>
          </w:tcPr>
          <w:p w:rsidR="000F724F" w:rsidRPr="00840FDD" w:rsidRDefault="00E665CA" w:rsidP="000B24ED">
            <w:pPr>
              <w:rPr>
                <w:lang w:val="es-MX"/>
              </w:rPr>
            </w:pPr>
            <w:r>
              <w:rPr>
                <w:lang w:val="es-MX"/>
              </w:rPr>
              <w:t>+7</w:t>
            </w:r>
          </w:p>
        </w:tc>
        <w:tc>
          <w:tcPr>
            <w:tcW w:w="1843" w:type="dxa"/>
          </w:tcPr>
          <w:p w:rsidR="00E84CC9" w:rsidRPr="00840FDD" w:rsidRDefault="00E665CA" w:rsidP="000B24ED">
            <w:pPr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-1878965</wp:posOffset>
                  </wp:positionH>
                  <wp:positionV relativeFrom="paragraph">
                    <wp:posOffset>-2226310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MX"/>
              </w:rPr>
              <w:t>7</w:t>
            </w:r>
          </w:p>
        </w:tc>
        <w:tc>
          <w:tcPr>
            <w:tcW w:w="1446" w:type="dxa"/>
          </w:tcPr>
          <w:p w:rsidR="000F724F" w:rsidRPr="00840FDD" w:rsidRDefault="00E665CA" w:rsidP="00E84CC9">
            <w:pPr>
              <w:rPr>
                <w:lang w:val="es-MX"/>
              </w:rPr>
            </w:pPr>
            <w:r>
              <w:rPr>
                <w:lang w:val="es-MX"/>
              </w:rPr>
              <w:t>31.50</w:t>
            </w:r>
          </w:p>
        </w:tc>
        <w:tc>
          <w:tcPr>
            <w:tcW w:w="3233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2E3D1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850" w:type="dxa"/>
          </w:tcPr>
          <w:p w:rsidR="004D654E" w:rsidRPr="00840FDD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843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4D654E" w:rsidRPr="00840FDD" w:rsidRDefault="004D654E" w:rsidP="006A4CFA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4D654E" w:rsidRPr="00840FDD" w:rsidRDefault="00C31D1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D654E" w:rsidRPr="00840FDD" w:rsidTr="002E3D1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850" w:type="dxa"/>
          </w:tcPr>
          <w:p w:rsidR="004D654E" w:rsidRPr="00840FDD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+9</w:t>
            </w:r>
          </w:p>
        </w:tc>
        <w:tc>
          <w:tcPr>
            <w:tcW w:w="1843" w:type="dxa"/>
          </w:tcPr>
          <w:p w:rsidR="00EC7418" w:rsidRPr="00840FDD" w:rsidRDefault="00C31D1B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46" w:type="dxa"/>
          </w:tcPr>
          <w:p w:rsidR="004D654E" w:rsidRPr="00840FDD" w:rsidRDefault="00C31D1B" w:rsidP="00743784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5B487C">
              <w:rPr>
                <w:lang w:val="es-MX"/>
              </w:rPr>
              <w:t>31.50</w:t>
            </w:r>
          </w:p>
        </w:tc>
        <w:tc>
          <w:tcPr>
            <w:tcW w:w="3233" w:type="dxa"/>
          </w:tcPr>
          <w:p w:rsidR="004D654E" w:rsidRPr="00840FDD" w:rsidRDefault="00C31D1B" w:rsidP="00E665C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84CC9" w:rsidRPr="00840FDD" w:rsidTr="002E3D1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85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843" w:type="dxa"/>
          </w:tcPr>
          <w:p w:rsidR="00E84CC9" w:rsidRDefault="00C31D1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46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  <w:r w:rsidR="005B487C">
              <w:rPr>
                <w:lang w:val="es-MX"/>
              </w:rPr>
              <w:t>6</w:t>
            </w:r>
            <w:r w:rsidR="00F71F3E">
              <w:rPr>
                <w:lang w:val="es-MX"/>
              </w:rPr>
              <w:t>.50</w:t>
            </w:r>
          </w:p>
        </w:tc>
        <w:tc>
          <w:tcPr>
            <w:tcW w:w="3233" w:type="dxa"/>
          </w:tcPr>
          <w:p w:rsidR="00E84CC9" w:rsidRPr="00840FDD" w:rsidRDefault="00C31D1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F02912" w:rsidRPr="00840FDD" w:rsidTr="002E3D1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850" w:type="dxa"/>
          </w:tcPr>
          <w:p w:rsidR="00F02912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843" w:type="dxa"/>
          </w:tcPr>
          <w:p w:rsidR="00F02912" w:rsidRDefault="00C31D1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46" w:type="dxa"/>
          </w:tcPr>
          <w:p w:rsidR="00F02912" w:rsidRDefault="005B487C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233" w:type="dxa"/>
          </w:tcPr>
          <w:p w:rsidR="00F02912" w:rsidRPr="00840FDD" w:rsidRDefault="00F02912" w:rsidP="000B24ED">
            <w:pPr>
              <w:jc w:val="center"/>
              <w:rPr>
                <w:lang w:val="es-MX"/>
              </w:rPr>
            </w:pPr>
          </w:p>
        </w:tc>
      </w:tr>
      <w:tr w:rsidR="00EB0AA7" w:rsidRPr="00840FDD" w:rsidTr="002E3D1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850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EB0AA7" w:rsidRPr="00840FDD" w:rsidRDefault="00C31D1B" w:rsidP="00E665C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2E3D1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2E3D1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850" w:type="dxa"/>
          </w:tcPr>
          <w:p w:rsidR="00820FF9" w:rsidRDefault="00E665CA" w:rsidP="000B24ED">
            <w:pPr>
              <w:rPr>
                <w:lang w:val="es-MX"/>
              </w:rPr>
            </w:pPr>
            <w:r>
              <w:rPr>
                <w:lang w:val="es-MX"/>
              </w:rPr>
              <w:t>+11</w:t>
            </w:r>
          </w:p>
        </w:tc>
        <w:tc>
          <w:tcPr>
            <w:tcW w:w="1843" w:type="dxa"/>
          </w:tcPr>
          <w:p w:rsidR="00BA647E" w:rsidRDefault="00C31D1B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E665CA">
              <w:rPr>
                <w:lang w:val="es-MX"/>
              </w:rPr>
              <w:t>x6.50</w:t>
            </w:r>
          </w:p>
          <w:p w:rsidR="00E665CA" w:rsidRDefault="00E665CA" w:rsidP="000B24ED">
            <w:pPr>
              <w:rPr>
                <w:lang w:val="es-MX"/>
              </w:rPr>
            </w:pPr>
            <w:r>
              <w:rPr>
                <w:lang w:val="es-MX"/>
              </w:rPr>
              <w:t>5x6</w:t>
            </w:r>
          </w:p>
        </w:tc>
        <w:tc>
          <w:tcPr>
            <w:tcW w:w="1446" w:type="dxa"/>
          </w:tcPr>
          <w:p w:rsidR="00820FF9" w:rsidRDefault="00E665CA" w:rsidP="00372D65">
            <w:pPr>
              <w:rPr>
                <w:lang w:val="es-MX"/>
              </w:rPr>
            </w:pPr>
            <w:r>
              <w:rPr>
                <w:lang w:val="es-MX"/>
              </w:rPr>
              <w:t>62.50</w:t>
            </w:r>
          </w:p>
        </w:tc>
        <w:tc>
          <w:tcPr>
            <w:tcW w:w="3233" w:type="dxa"/>
          </w:tcPr>
          <w:p w:rsidR="00820FF9" w:rsidRDefault="00E665C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20FF9" w:rsidRPr="00840FDD" w:rsidTr="002E3D1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MIX COLOR NUEVAS 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2E3D1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850" w:type="dxa"/>
          </w:tcPr>
          <w:p w:rsidR="00820FF9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843" w:type="dxa"/>
          </w:tcPr>
          <w:p w:rsidR="00820FF9" w:rsidRDefault="00C31D1B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46" w:type="dxa"/>
          </w:tcPr>
          <w:p w:rsidR="00820FF9" w:rsidRDefault="005B487C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2E3D1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85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110951" w:rsidRDefault="00C31D1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D000C" w:rsidRPr="00840FDD" w:rsidTr="002E3D1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85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DD000C" w:rsidRDefault="00C31D1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2E3D1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850" w:type="dxa"/>
          </w:tcPr>
          <w:p w:rsidR="00807E71" w:rsidRDefault="0063772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843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07E71" w:rsidRDefault="00C31D1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E665CA" w:rsidP="000B24ED">
      <w:pPr>
        <w:spacing w:after="0"/>
        <w:rPr>
          <w:lang w:val="es-MX"/>
        </w:rPr>
      </w:pPr>
      <w:r>
        <w:rPr>
          <w:lang w:val="es-MX"/>
        </w:rPr>
        <w:t>COMISION :</w:t>
      </w:r>
    </w:p>
    <w:p w:rsidR="002E3D12" w:rsidRDefault="005B487C" w:rsidP="002D5C56">
      <w:pPr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6A4CFA">
        <w:rPr>
          <w:lang w:val="es-MX"/>
        </w:rPr>
        <w:t xml:space="preserve">  </w:t>
      </w:r>
      <w:r w:rsidR="00464DB4" w:rsidRPr="00840FDD">
        <w:rPr>
          <w:lang w:val="es-MX"/>
        </w:rPr>
        <w:t>$</w:t>
      </w:r>
      <w:r w:rsidR="00F71F3E">
        <w:rPr>
          <w:lang w:val="es-MX"/>
        </w:rPr>
        <w:t xml:space="preserve"> 518.20</w:t>
      </w:r>
      <w:r w:rsidR="00081C89">
        <w:rPr>
          <w:lang w:val="es-MX"/>
        </w:rPr>
        <w:t>-439.70     = 78</w:t>
      </w:r>
      <w:r w:rsidR="00F71F3E">
        <w:rPr>
          <w:lang w:val="es-MX"/>
        </w:rPr>
        <w:t>.50</w:t>
      </w:r>
      <w:r w:rsidR="00081C89">
        <w:rPr>
          <w:lang w:val="es-MX"/>
        </w:rPr>
        <w:t xml:space="preserve"> </w:t>
      </w:r>
      <w:r w:rsidR="00154B9E">
        <w:rPr>
          <w:lang w:val="es-MX"/>
        </w:rPr>
        <w:t xml:space="preserve"> (PGDO)</w:t>
      </w:r>
      <w:bookmarkStart w:id="0" w:name="_GoBack"/>
      <w:bookmarkEnd w:id="0"/>
    </w:p>
    <w:p w:rsidR="002D5C56" w:rsidRPr="00840FDD" w:rsidRDefault="002D5C56" w:rsidP="002D5C56">
      <w:pPr>
        <w:spacing w:after="0"/>
        <w:rPr>
          <w:lang w:val="es-MX"/>
        </w:rPr>
      </w:pPr>
      <w:r>
        <w:rPr>
          <w:lang w:val="es-MX"/>
        </w:rPr>
        <w:tab/>
        <w:t xml:space="preserve"> </w:t>
      </w:r>
      <w:r>
        <w:rPr>
          <w:lang w:val="es-MX"/>
        </w:rPr>
        <w:tab/>
        <w:t xml:space="preserve">  </w:t>
      </w:r>
    </w:p>
    <w:sectPr w:rsidR="002D5C56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7C49"/>
    <w:rsid w:val="000F724F"/>
    <w:rsid w:val="00107DFB"/>
    <w:rsid w:val="00110951"/>
    <w:rsid w:val="001470D4"/>
    <w:rsid w:val="00154B9E"/>
    <w:rsid w:val="001B1F3D"/>
    <w:rsid w:val="001E3BBD"/>
    <w:rsid w:val="00207784"/>
    <w:rsid w:val="00240D22"/>
    <w:rsid w:val="00245A96"/>
    <w:rsid w:val="00263BE8"/>
    <w:rsid w:val="00281A9A"/>
    <w:rsid w:val="002A74F4"/>
    <w:rsid w:val="002D5C56"/>
    <w:rsid w:val="002E3D12"/>
    <w:rsid w:val="00301A35"/>
    <w:rsid w:val="00363F23"/>
    <w:rsid w:val="00372D65"/>
    <w:rsid w:val="003C7C5A"/>
    <w:rsid w:val="003F503C"/>
    <w:rsid w:val="00404393"/>
    <w:rsid w:val="004141D8"/>
    <w:rsid w:val="00464DB4"/>
    <w:rsid w:val="004B0C80"/>
    <w:rsid w:val="004D654E"/>
    <w:rsid w:val="004F317A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D2EEF"/>
    <w:rsid w:val="005D4DD5"/>
    <w:rsid w:val="005E7273"/>
    <w:rsid w:val="005E7652"/>
    <w:rsid w:val="0063772B"/>
    <w:rsid w:val="00666B5D"/>
    <w:rsid w:val="006828AD"/>
    <w:rsid w:val="00685A1A"/>
    <w:rsid w:val="006877B2"/>
    <w:rsid w:val="00694498"/>
    <w:rsid w:val="006972C5"/>
    <w:rsid w:val="006A4CFA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E25"/>
    <w:rsid w:val="007A3327"/>
    <w:rsid w:val="00807E71"/>
    <w:rsid w:val="0081730D"/>
    <w:rsid w:val="00820FF9"/>
    <w:rsid w:val="00822F91"/>
    <w:rsid w:val="00836EC0"/>
    <w:rsid w:val="00840FDD"/>
    <w:rsid w:val="008846BA"/>
    <w:rsid w:val="008F197F"/>
    <w:rsid w:val="009112A5"/>
    <w:rsid w:val="009303DA"/>
    <w:rsid w:val="009313FD"/>
    <w:rsid w:val="00932379"/>
    <w:rsid w:val="00985B96"/>
    <w:rsid w:val="009E4C99"/>
    <w:rsid w:val="009F2D3E"/>
    <w:rsid w:val="009F4B65"/>
    <w:rsid w:val="00A058CA"/>
    <w:rsid w:val="00A05F91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8433B"/>
    <w:rsid w:val="00B85466"/>
    <w:rsid w:val="00B91CBE"/>
    <w:rsid w:val="00B936B6"/>
    <w:rsid w:val="00B979E7"/>
    <w:rsid w:val="00BA43C0"/>
    <w:rsid w:val="00BA647E"/>
    <w:rsid w:val="00BC45A2"/>
    <w:rsid w:val="00BE5102"/>
    <w:rsid w:val="00C024D7"/>
    <w:rsid w:val="00C04EBA"/>
    <w:rsid w:val="00C31D1B"/>
    <w:rsid w:val="00C87CA7"/>
    <w:rsid w:val="00CA573B"/>
    <w:rsid w:val="00CE190C"/>
    <w:rsid w:val="00CF297A"/>
    <w:rsid w:val="00D06F3D"/>
    <w:rsid w:val="00D17A1B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665CA"/>
    <w:rsid w:val="00E84CC9"/>
    <w:rsid w:val="00E91E1B"/>
    <w:rsid w:val="00EB0AA7"/>
    <w:rsid w:val="00EC7418"/>
    <w:rsid w:val="00F02912"/>
    <w:rsid w:val="00F151EA"/>
    <w:rsid w:val="00F20316"/>
    <w:rsid w:val="00F5140B"/>
    <w:rsid w:val="00F62992"/>
    <w:rsid w:val="00F67A6B"/>
    <w:rsid w:val="00F71F3E"/>
    <w:rsid w:val="00F9073F"/>
    <w:rsid w:val="00FB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0BBB-EDBF-4038-98A7-6C436D25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8</cp:revision>
  <cp:lastPrinted>2020-12-03T14:55:00Z</cp:lastPrinted>
  <dcterms:created xsi:type="dcterms:W3CDTF">2020-12-03T15:20:00Z</dcterms:created>
  <dcterms:modified xsi:type="dcterms:W3CDTF">2020-12-10T15:04:00Z</dcterms:modified>
</cp:coreProperties>
</file>